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44A4B" w14:textId="77777777" w:rsidR="004A129F" w:rsidRPr="00E70664" w:rsidRDefault="004A129F" w:rsidP="00275E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14:paraId="15130D2B" w14:textId="77777777" w:rsidR="005E7E5E" w:rsidRDefault="009F008E" w:rsidP="00275E65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ловьева </w:t>
      </w:r>
      <w:r w:rsidR="005849FF">
        <w:rPr>
          <w:rFonts w:ascii="Times New Roman" w:hAnsi="Times New Roman" w:cs="Times New Roman"/>
          <w:b/>
          <w:sz w:val="32"/>
          <w:szCs w:val="32"/>
        </w:rPr>
        <w:t>Дана</w:t>
      </w:r>
      <w:r w:rsidR="00580F26">
        <w:rPr>
          <w:rFonts w:ascii="Times New Roman" w:hAnsi="Times New Roman" w:cs="Times New Roman"/>
          <w:b/>
          <w:sz w:val="32"/>
          <w:szCs w:val="32"/>
        </w:rPr>
        <w:t xml:space="preserve"> Вячеславовна 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097"/>
        <w:gridCol w:w="16"/>
        <w:gridCol w:w="3263"/>
        <w:gridCol w:w="2695"/>
        <w:gridCol w:w="2412"/>
        <w:gridCol w:w="3964"/>
      </w:tblGrid>
      <w:tr w:rsidR="008B5D51" w:rsidRPr="008B5D51" w14:paraId="0FDA2DC3" w14:textId="77777777" w:rsidTr="003F28AE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16ECF015" w14:textId="77777777" w:rsidR="008B5D51" w:rsidRPr="00275E65" w:rsidRDefault="008B5D51" w:rsidP="008B5D5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1AC317B8" w14:textId="77777777" w:rsidR="008B5D51" w:rsidRPr="00275E65" w:rsidRDefault="008B5D51" w:rsidP="008B5D5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образователь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63" w:type="dxa"/>
            <w:shd w:val="clear" w:color="auto" w:fill="auto"/>
            <w:hideMark/>
          </w:tcPr>
          <w:p w14:paraId="4971A943" w14:textId="77777777" w:rsidR="008B5D51" w:rsidRPr="00275E65" w:rsidRDefault="008B5D51" w:rsidP="008B5D5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5" w:type="dxa"/>
            <w:shd w:val="clear" w:color="auto" w:fill="auto"/>
            <w:hideMark/>
          </w:tcPr>
          <w:p w14:paraId="28774AC1" w14:textId="77777777" w:rsidR="008B5D51" w:rsidRPr="00275E65" w:rsidRDefault="008B5D51" w:rsidP="008B5D5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ение уровня (факта) индивидуаль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2" w:type="dxa"/>
            <w:shd w:val="clear" w:color="auto" w:fill="auto"/>
            <w:hideMark/>
          </w:tcPr>
          <w:p w14:paraId="037B98AC" w14:textId="77777777" w:rsidR="008B5D51" w:rsidRPr="00275E65" w:rsidRDefault="008B5D51" w:rsidP="008B5D5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ценка образова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х дос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4" w:type="dxa"/>
            <w:shd w:val="clear" w:color="auto" w:fill="auto"/>
            <w:hideMark/>
          </w:tcPr>
          <w:p w14:paraId="379CA7B2" w14:textId="77777777" w:rsidR="008B5D51" w:rsidRPr="00275E65" w:rsidRDefault="008B5D51" w:rsidP="008B5D5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8B5D51" w:rsidRPr="008B5D51" w14:paraId="3C8D45D5" w14:textId="77777777" w:rsidTr="003F28AE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401A3A00" w14:textId="77777777" w:rsidR="008B5D51" w:rsidRPr="00275E65" w:rsidRDefault="008B5D51" w:rsidP="008B5D5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492FF9A0" w14:textId="77777777" w:rsidR="008B5D51" w:rsidRPr="00275E65" w:rsidRDefault="008B5D51" w:rsidP="008B5D5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3" w:type="dxa"/>
            <w:shd w:val="clear" w:color="auto" w:fill="auto"/>
            <w:hideMark/>
          </w:tcPr>
          <w:p w14:paraId="508850FB" w14:textId="77777777" w:rsidR="008B5D51" w:rsidRPr="00275E65" w:rsidRDefault="008B5D51" w:rsidP="008B5D5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shd w:val="clear" w:color="auto" w:fill="auto"/>
            <w:hideMark/>
          </w:tcPr>
          <w:p w14:paraId="18978F91" w14:textId="77777777" w:rsidR="008B5D51" w:rsidRPr="00275E65" w:rsidRDefault="008B5D51" w:rsidP="008B5D5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2" w:type="dxa"/>
            <w:shd w:val="clear" w:color="auto" w:fill="auto"/>
            <w:hideMark/>
          </w:tcPr>
          <w:p w14:paraId="096B741D" w14:textId="77777777" w:rsidR="008B5D51" w:rsidRPr="00275E65" w:rsidRDefault="008B5D51" w:rsidP="008B5D5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4" w:type="dxa"/>
            <w:shd w:val="clear" w:color="auto" w:fill="auto"/>
            <w:hideMark/>
          </w:tcPr>
          <w:p w14:paraId="7A52261E" w14:textId="77777777" w:rsidR="008B5D51" w:rsidRPr="00275E65" w:rsidRDefault="008B5D51" w:rsidP="008B5D5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B5D51" w:rsidRPr="008B5D51" w14:paraId="4A3C7D38" w14:textId="77777777" w:rsidTr="008B5D51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12BCDCD1" w14:textId="77777777" w:rsidR="008B5D51" w:rsidRPr="00275E65" w:rsidRDefault="008B5D51" w:rsidP="0027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14:paraId="726FE8A2" w14:textId="77777777" w:rsidR="008B5D51" w:rsidRPr="00275E65" w:rsidRDefault="008B5D51" w:rsidP="0027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разовательная активность)</w:t>
            </w:r>
          </w:p>
        </w:tc>
      </w:tr>
      <w:tr w:rsidR="008B5D51" w:rsidRPr="008B5D51" w14:paraId="188F3803" w14:textId="77777777" w:rsidTr="003F28AE">
        <w:trPr>
          <w:trHeight w:val="705"/>
        </w:trPr>
        <w:tc>
          <w:tcPr>
            <w:tcW w:w="538" w:type="dxa"/>
            <w:shd w:val="clear" w:color="auto" w:fill="auto"/>
            <w:hideMark/>
          </w:tcPr>
          <w:p w14:paraId="0D9CBC9E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50FCA2C2" w14:textId="77777777" w:rsidR="008B5D51" w:rsidRPr="00275E65" w:rsidRDefault="00E9533E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1 семестр</w:t>
            </w:r>
          </w:p>
        </w:tc>
        <w:tc>
          <w:tcPr>
            <w:tcW w:w="3263" w:type="dxa"/>
            <w:shd w:val="clear" w:color="auto" w:fill="auto"/>
            <w:hideMark/>
          </w:tcPr>
          <w:p w14:paraId="06FCD082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ача экзаменационной сессии за 1 семестр</w:t>
            </w:r>
          </w:p>
        </w:tc>
        <w:tc>
          <w:tcPr>
            <w:tcW w:w="2695" w:type="dxa"/>
            <w:shd w:val="clear" w:color="auto" w:fill="auto"/>
            <w:hideMark/>
          </w:tcPr>
          <w:p w14:paraId="2BD7D183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2" w:type="dxa"/>
            <w:shd w:val="clear" w:color="auto" w:fill="auto"/>
            <w:hideMark/>
          </w:tcPr>
          <w:p w14:paraId="118D509B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5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7B3B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</w:t>
            </w:r>
            <w:r w:rsidRPr="007B3B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,25</w:t>
            </w:r>
            <w:r w:rsidR="007B3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7559FEC1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5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7B3B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=3,25</w:t>
            </w:r>
            <w:r w:rsidR="007B3B57" w:rsidRPr="007B3B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</w:p>
        </w:tc>
      </w:tr>
      <w:tr w:rsidR="003F28AE" w:rsidRPr="008B5D51" w14:paraId="065AA701" w14:textId="77777777" w:rsidTr="00C74932">
        <w:trPr>
          <w:trHeight w:val="795"/>
        </w:trPr>
        <w:tc>
          <w:tcPr>
            <w:tcW w:w="538" w:type="dxa"/>
            <w:shd w:val="clear" w:color="auto" w:fill="auto"/>
          </w:tcPr>
          <w:p w14:paraId="49649558" w14:textId="77777777" w:rsidR="003F28AE" w:rsidRPr="00275E65" w:rsidRDefault="003F28AE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32C22B09" w14:textId="77777777" w:rsidR="003F28AE" w:rsidRDefault="003F28AE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р</w:t>
            </w:r>
          </w:p>
          <w:p w14:paraId="5DF9B87B" w14:textId="77777777" w:rsidR="00C74932" w:rsidRPr="00275E65" w:rsidRDefault="00C74932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50273A13" w14:textId="77777777" w:rsidR="003F28AE" w:rsidRPr="00275E65" w:rsidRDefault="003F28AE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695" w:type="dxa"/>
            <w:shd w:val="clear" w:color="auto" w:fill="auto"/>
          </w:tcPr>
          <w:p w14:paraId="0BEBBA41" w14:textId="77777777" w:rsidR="003F28AE" w:rsidRPr="00275E65" w:rsidRDefault="007B3B57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14:paraId="6D5510CC" w14:textId="77777777" w:rsidR="003F28AE" w:rsidRPr="00275E65" w:rsidRDefault="003F28AE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5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275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4,12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7372635C" w14:textId="77777777" w:rsidR="003F28AE" w:rsidRPr="00275E65" w:rsidRDefault="003F28AE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5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275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=4,12 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</w:p>
        </w:tc>
      </w:tr>
      <w:tr w:rsidR="00C74932" w:rsidRPr="008B5D51" w14:paraId="16399731" w14:textId="77777777" w:rsidTr="00B63A23">
        <w:trPr>
          <w:trHeight w:val="855"/>
        </w:trPr>
        <w:tc>
          <w:tcPr>
            <w:tcW w:w="538" w:type="dxa"/>
            <w:shd w:val="clear" w:color="auto" w:fill="auto"/>
          </w:tcPr>
          <w:p w14:paraId="5EC5781A" w14:textId="77777777" w:rsidR="00C74932" w:rsidRPr="00275E65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589D53C3" w14:textId="77777777" w:rsidR="00C74932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26A34346" w14:textId="77777777" w:rsidR="00C74932" w:rsidRPr="00783475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0588954" w14:textId="77777777" w:rsidR="00C74932" w:rsidRPr="00783475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5" w:type="dxa"/>
            <w:shd w:val="clear" w:color="auto" w:fill="auto"/>
          </w:tcPr>
          <w:p w14:paraId="3F993E7F" w14:textId="77777777" w:rsidR="00C74932" w:rsidRPr="00783475" w:rsidRDefault="007B3B57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14:paraId="74FF65F3" w14:textId="77777777" w:rsidR="00C74932" w:rsidRPr="00783475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04F716FD" w14:textId="77777777" w:rsidR="00C74932" w:rsidRPr="00783475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</w:t>
            </w: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B63A23" w:rsidRPr="008B5D51" w14:paraId="3179C102" w14:textId="77777777" w:rsidTr="00C003C6">
        <w:trPr>
          <w:trHeight w:val="810"/>
        </w:trPr>
        <w:tc>
          <w:tcPr>
            <w:tcW w:w="538" w:type="dxa"/>
            <w:shd w:val="clear" w:color="auto" w:fill="auto"/>
          </w:tcPr>
          <w:p w14:paraId="3A69FDE1" w14:textId="77777777" w:rsidR="00B63A23" w:rsidRDefault="00B63A23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449A112E" w14:textId="216C85BE" w:rsidR="00B63A23" w:rsidRPr="00783475" w:rsidRDefault="00B63A23" w:rsidP="00B63A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63" w:type="dxa"/>
            <w:shd w:val="clear" w:color="auto" w:fill="auto"/>
          </w:tcPr>
          <w:p w14:paraId="6591E2DB" w14:textId="77777777" w:rsidR="00B63A23" w:rsidRPr="00783475" w:rsidRDefault="00B63A23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5" w:type="dxa"/>
            <w:shd w:val="clear" w:color="auto" w:fill="auto"/>
          </w:tcPr>
          <w:p w14:paraId="28B8E0E6" w14:textId="77777777" w:rsidR="00B63A23" w:rsidRPr="00783475" w:rsidRDefault="007B3B57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14:paraId="57989C43" w14:textId="77777777" w:rsidR="00B63A23" w:rsidRPr="00783475" w:rsidRDefault="00B63A23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14AFA5D6" w14:textId="77777777" w:rsidR="00B63A23" w:rsidRPr="00783475" w:rsidRDefault="00B63A23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C003C6" w:rsidRPr="008B5D51" w14:paraId="48911664" w14:textId="77777777" w:rsidTr="00C003C6">
        <w:trPr>
          <w:trHeight w:val="244"/>
        </w:trPr>
        <w:tc>
          <w:tcPr>
            <w:tcW w:w="538" w:type="dxa"/>
            <w:shd w:val="clear" w:color="auto" w:fill="auto"/>
          </w:tcPr>
          <w:p w14:paraId="3B521C0C" w14:textId="0EA6C30C" w:rsidR="00C003C6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580AD7AB" w14:textId="3378E748" w:rsidR="00C003C6" w:rsidRPr="00783475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63" w:type="dxa"/>
            <w:shd w:val="clear" w:color="auto" w:fill="auto"/>
          </w:tcPr>
          <w:p w14:paraId="330096C2" w14:textId="798DA8A7" w:rsidR="00C003C6" w:rsidRPr="00783475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5" w:type="dxa"/>
            <w:shd w:val="clear" w:color="auto" w:fill="auto"/>
          </w:tcPr>
          <w:p w14:paraId="38A46FF0" w14:textId="77BC2E6E" w:rsidR="00C003C6" w:rsidRPr="00275E65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2" w:type="dxa"/>
            <w:shd w:val="clear" w:color="auto" w:fill="auto"/>
          </w:tcPr>
          <w:p w14:paraId="17670D67" w14:textId="02E07300" w:rsidR="00C003C6" w:rsidRPr="00783475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70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6779D945" w14:textId="127E8064" w:rsidR="00C003C6" w:rsidRPr="00783475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70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C003C6" w:rsidRPr="008B5D51" w14:paraId="4271E8A0" w14:textId="77777777" w:rsidTr="00C003C6">
        <w:trPr>
          <w:trHeight w:val="135"/>
        </w:trPr>
        <w:tc>
          <w:tcPr>
            <w:tcW w:w="538" w:type="dxa"/>
            <w:shd w:val="clear" w:color="auto" w:fill="auto"/>
          </w:tcPr>
          <w:p w14:paraId="0A81A243" w14:textId="2E9560A7" w:rsidR="00C003C6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2A3AA621" w14:textId="7A825DF2" w:rsidR="00C003C6" w:rsidRPr="00783475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63" w:type="dxa"/>
            <w:shd w:val="clear" w:color="auto" w:fill="auto"/>
          </w:tcPr>
          <w:p w14:paraId="270405E6" w14:textId="1A729358" w:rsidR="00C003C6" w:rsidRPr="00783475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5" w:type="dxa"/>
            <w:shd w:val="clear" w:color="auto" w:fill="auto"/>
          </w:tcPr>
          <w:p w14:paraId="60630E16" w14:textId="56A79B90" w:rsidR="00C003C6" w:rsidRPr="00275E65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2" w:type="dxa"/>
            <w:shd w:val="clear" w:color="auto" w:fill="auto"/>
          </w:tcPr>
          <w:p w14:paraId="53205169" w14:textId="7FF30732" w:rsidR="00C003C6" w:rsidRPr="00783475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19E006CF" w14:textId="191397B0" w:rsidR="00C003C6" w:rsidRPr="00783475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C003C6" w:rsidRPr="008B5D51" w14:paraId="4AA3F2CF" w14:textId="77777777" w:rsidTr="00511A06">
        <w:trPr>
          <w:trHeight w:val="902"/>
        </w:trPr>
        <w:tc>
          <w:tcPr>
            <w:tcW w:w="538" w:type="dxa"/>
            <w:shd w:val="clear" w:color="auto" w:fill="auto"/>
          </w:tcPr>
          <w:p w14:paraId="1E8F0C9A" w14:textId="33A9B079" w:rsidR="00C003C6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70E325F7" w14:textId="287C7BA9" w:rsidR="00C003C6" w:rsidRPr="00783475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63" w:type="dxa"/>
            <w:shd w:val="clear" w:color="auto" w:fill="auto"/>
          </w:tcPr>
          <w:p w14:paraId="55347382" w14:textId="18309B58" w:rsidR="00C003C6" w:rsidRPr="00783475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5" w:type="dxa"/>
            <w:shd w:val="clear" w:color="auto" w:fill="auto"/>
          </w:tcPr>
          <w:p w14:paraId="584028F4" w14:textId="5020B8F9" w:rsidR="00C003C6" w:rsidRPr="00275E65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2" w:type="dxa"/>
            <w:shd w:val="clear" w:color="auto" w:fill="auto"/>
          </w:tcPr>
          <w:p w14:paraId="306FF39B" w14:textId="4B322B75" w:rsidR="00C003C6" w:rsidRPr="00783475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51E1486A" w14:textId="22286F41" w:rsidR="00C003C6" w:rsidRPr="00783475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511A06" w:rsidRPr="008B5D51" w14:paraId="1723F6D3" w14:textId="77777777" w:rsidTr="00511A06">
        <w:trPr>
          <w:trHeight w:val="870"/>
        </w:trPr>
        <w:tc>
          <w:tcPr>
            <w:tcW w:w="538" w:type="dxa"/>
            <w:shd w:val="clear" w:color="auto" w:fill="auto"/>
          </w:tcPr>
          <w:p w14:paraId="103ED0BA" w14:textId="7DA12CE9" w:rsidR="00511A06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54DA2B4A" w14:textId="6EF9FE83" w:rsidR="00511A06" w:rsidRPr="00783475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63" w:type="dxa"/>
            <w:shd w:val="clear" w:color="auto" w:fill="auto"/>
          </w:tcPr>
          <w:p w14:paraId="50BB86CE" w14:textId="02A32988" w:rsidR="00511A06" w:rsidRPr="00783475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5" w:type="dxa"/>
            <w:shd w:val="clear" w:color="auto" w:fill="auto"/>
          </w:tcPr>
          <w:p w14:paraId="452F6D45" w14:textId="7DB642D5" w:rsidR="00511A06" w:rsidRPr="00275E65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14:paraId="477FC124" w14:textId="2607D86E" w:rsidR="00511A06" w:rsidRPr="00783475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0B214A16" w14:textId="1AF5C6F8" w:rsidR="00511A06" w:rsidRPr="00783475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511A06" w:rsidRPr="008B5D51" w14:paraId="70A1245D" w14:textId="77777777" w:rsidTr="00511A06">
        <w:trPr>
          <w:trHeight w:val="615"/>
        </w:trPr>
        <w:tc>
          <w:tcPr>
            <w:tcW w:w="538" w:type="dxa"/>
            <w:shd w:val="clear" w:color="auto" w:fill="auto"/>
          </w:tcPr>
          <w:p w14:paraId="56E945B8" w14:textId="2B44EB92" w:rsidR="00511A06" w:rsidRDefault="00511A0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4E248C71" w14:textId="736C43FE" w:rsidR="00511A06" w:rsidRPr="00783475" w:rsidRDefault="00511A0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Ы</w:t>
            </w:r>
          </w:p>
        </w:tc>
        <w:tc>
          <w:tcPr>
            <w:tcW w:w="3263" w:type="dxa"/>
            <w:shd w:val="clear" w:color="auto" w:fill="auto"/>
          </w:tcPr>
          <w:p w14:paraId="6B2CBAC4" w14:textId="77777777" w:rsidR="00511A06" w:rsidRPr="00783475" w:rsidRDefault="00511A0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2E05EABD" w14:textId="77777777" w:rsidR="00511A06" w:rsidRPr="00275E65" w:rsidRDefault="00511A0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340B201D" w14:textId="77777777" w:rsidR="00511A06" w:rsidRPr="00783475" w:rsidRDefault="00511A0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</w:tcPr>
          <w:p w14:paraId="29DBCF01" w14:textId="3040DFE4" w:rsidR="00511A06" w:rsidRPr="00783475" w:rsidRDefault="00511A0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</w:p>
        </w:tc>
      </w:tr>
      <w:tr w:rsidR="00511A06" w:rsidRPr="008B5D51" w14:paraId="308BC8C0" w14:textId="77777777" w:rsidTr="00511A06">
        <w:trPr>
          <w:trHeight w:val="960"/>
        </w:trPr>
        <w:tc>
          <w:tcPr>
            <w:tcW w:w="538" w:type="dxa"/>
            <w:shd w:val="clear" w:color="auto" w:fill="auto"/>
          </w:tcPr>
          <w:p w14:paraId="3C778544" w14:textId="499CD11B" w:rsidR="00511A06" w:rsidRDefault="00511A0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50405F10" w14:textId="25295EE0" w:rsidR="00511A06" w:rsidRPr="00783475" w:rsidRDefault="00511A0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3263" w:type="dxa"/>
            <w:shd w:val="clear" w:color="auto" w:fill="auto"/>
          </w:tcPr>
          <w:p w14:paraId="508BDA8E" w14:textId="77777777" w:rsidR="00511A06" w:rsidRPr="00783475" w:rsidRDefault="00511A0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204C4916" w14:textId="77777777" w:rsidR="00511A06" w:rsidRPr="00275E65" w:rsidRDefault="00511A0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299CA01E" w14:textId="77777777" w:rsidR="00511A06" w:rsidRPr="00783475" w:rsidRDefault="00511A0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</w:tcPr>
          <w:p w14:paraId="78B7718B" w14:textId="08DC26E3" w:rsidR="00511A06" w:rsidRPr="00783475" w:rsidRDefault="00FA78FE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</w:p>
        </w:tc>
      </w:tr>
      <w:tr w:rsidR="008B5D51" w:rsidRPr="008B5D51" w14:paraId="58706960" w14:textId="77777777" w:rsidTr="003F28AE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26EE4165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4"/>
            <w:shd w:val="clear" w:color="auto" w:fill="auto"/>
            <w:hideMark/>
          </w:tcPr>
          <w:p w14:paraId="1D4F871A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2" w:type="dxa"/>
            <w:shd w:val="clear" w:color="auto" w:fill="auto"/>
            <w:hideMark/>
          </w:tcPr>
          <w:p w14:paraId="0EFEA7E5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14:paraId="5A7BBF8D" w14:textId="00C080E6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33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,77</w:t>
            </w:r>
          </w:p>
        </w:tc>
      </w:tr>
      <w:tr w:rsidR="008B5D51" w:rsidRPr="008B5D51" w14:paraId="130EE089" w14:textId="77777777" w:rsidTr="008B5D51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6B8769F4" w14:textId="77777777" w:rsidR="008B5D51" w:rsidRPr="00275E65" w:rsidRDefault="008B5D51" w:rsidP="0027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14:paraId="44F8ACED" w14:textId="77777777" w:rsidR="008B5D51" w:rsidRPr="00275E65" w:rsidRDefault="008B5D51" w:rsidP="0027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творческая активность)</w:t>
            </w:r>
          </w:p>
        </w:tc>
      </w:tr>
      <w:tr w:rsidR="008B5D51" w:rsidRPr="008B5D51" w14:paraId="34CC8F54" w14:textId="77777777" w:rsidTr="003F28AE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3CC8927B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  <w:hideMark/>
          </w:tcPr>
          <w:p w14:paraId="75A840B0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F28AE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 1 семестр по дисциплине «ТГ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52C68F21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F28AE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="003F28AE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3F28AE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F28AE" w:rsidRPr="00275E65">
              <w:rPr>
                <w:rFonts w:ascii="Times New Roman" w:hAnsi="Times New Roman" w:cs="Times New Roman"/>
                <w:sz w:val="24"/>
                <w:szCs w:val="24"/>
              </w:rPr>
              <w:t>Современные государственные (политические) режимы»</w:t>
            </w:r>
          </w:p>
        </w:tc>
        <w:tc>
          <w:tcPr>
            <w:tcW w:w="2695" w:type="dxa"/>
            <w:shd w:val="clear" w:color="auto" w:fill="auto"/>
            <w:hideMark/>
          </w:tcPr>
          <w:p w14:paraId="266DD41C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7" w:history="1">
              <w:r w:rsidR="003F28AE" w:rsidRPr="00275E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Соловьева ТГП.pdf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14:paraId="5E6EF7F5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622B5E46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B5D51" w:rsidRPr="008B5D51" w14:paraId="22A0A08A" w14:textId="77777777" w:rsidTr="003F28AE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26A35293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7" w:type="dxa"/>
            <w:shd w:val="clear" w:color="auto" w:fill="auto"/>
            <w:hideMark/>
          </w:tcPr>
          <w:p w14:paraId="62A388B3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F7B67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9F7B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7B67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9F7B67">
              <w:rPr>
                <w:rFonts w:ascii="Times New Roman" w:eastAsia="Times New Roman" w:hAnsi="Times New Roman" w:cs="Times New Roman"/>
                <w:sz w:val="24"/>
                <w:szCs w:val="24"/>
              </w:rPr>
              <w:t>АП</w:t>
            </w:r>
            <w:r w:rsidR="009F7B67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36C016D1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F7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курсовой «</w:t>
            </w:r>
            <w:r w:rsidR="009F7B67" w:rsidRPr="009F7B6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Административное право Франции»</w:t>
            </w:r>
          </w:p>
        </w:tc>
        <w:tc>
          <w:tcPr>
            <w:tcW w:w="2695" w:type="dxa"/>
            <w:shd w:val="clear" w:color="auto" w:fill="auto"/>
            <w:hideMark/>
          </w:tcPr>
          <w:p w14:paraId="023816F6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8" w:history="1">
              <w:r w:rsidR="009F7B67" w:rsidRPr="009F7B6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Соловьёва АП.pdf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14:paraId="3CD59656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68F53935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8B5D51" w:rsidRPr="008B5D51" w14:paraId="122872F4" w14:textId="77777777" w:rsidTr="003F28AE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073B9265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97" w:type="dxa"/>
            <w:shd w:val="clear" w:color="auto" w:fill="auto"/>
            <w:hideMark/>
          </w:tcPr>
          <w:p w14:paraId="136BF261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F7B67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9F7B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F7B67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9F7B67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 w:rsidR="009F7B67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2F3E23DE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F7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ма курсовой «Теоретические основы уголовной ответственности за убийство матерью новорождённого ребёнка» </w:t>
            </w:r>
          </w:p>
        </w:tc>
        <w:tc>
          <w:tcPr>
            <w:tcW w:w="2695" w:type="dxa"/>
            <w:shd w:val="clear" w:color="auto" w:fill="auto"/>
            <w:hideMark/>
          </w:tcPr>
          <w:p w14:paraId="7DF2D110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9" w:history="1">
              <w:r w:rsidR="009F7B67" w:rsidRPr="009F7B6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Соловьёва УП.pdf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14:paraId="674B55B6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50240D8B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8B5D51" w:rsidRPr="008B5D51" w14:paraId="24349EA3" w14:textId="77777777" w:rsidTr="003F28AE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34CEABDF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7" w:type="dxa"/>
            <w:shd w:val="clear" w:color="auto" w:fill="auto"/>
            <w:hideMark/>
          </w:tcPr>
          <w:p w14:paraId="77A44A72" w14:textId="36FD996C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003C6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C003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003C6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C003C6">
              <w:rPr>
                <w:rFonts w:ascii="Times New Roman" w:eastAsia="Times New Roman" w:hAnsi="Times New Roman" w:cs="Times New Roman"/>
                <w:sz w:val="24"/>
                <w:szCs w:val="24"/>
              </w:rPr>
              <w:t>УИП</w:t>
            </w:r>
            <w:r w:rsidR="00C003C6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74C8FFB5" w14:textId="6F0706C2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00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курсовой</w:t>
            </w:r>
            <w:r w:rsidR="00E25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5FB5" w:rsidRPr="00E25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А</w:t>
            </w:r>
            <w:r w:rsidR="00E25FB5" w:rsidRPr="00E25FB5">
              <w:rPr>
                <w:rFonts w:ascii="Times New Roman" w:hAnsi="Times New Roman" w:cs="Times New Roman"/>
                <w:sz w:val="24"/>
                <w:szCs w:val="24"/>
              </w:rPr>
              <w:t>ктуальные проблемы реализации прав человека в местах лишения свободы»</w:t>
            </w:r>
          </w:p>
        </w:tc>
        <w:tc>
          <w:tcPr>
            <w:tcW w:w="2695" w:type="dxa"/>
            <w:shd w:val="clear" w:color="auto" w:fill="auto"/>
            <w:hideMark/>
          </w:tcPr>
          <w:p w14:paraId="5E06AC2D" w14:textId="11EBEE02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0" w:history="1">
              <w:r w:rsidR="00E25FB5" w:rsidRPr="00E25F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Соловьева УИП.pdf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14:paraId="41082A11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7142A158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B5D51" w:rsidRPr="008B5D51" w14:paraId="2B737EDF" w14:textId="77777777" w:rsidTr="003F28AE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11B69BD3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97" w:type="dxa"/>
            <w:shd w:val="clear" w:color="auto" w:fill="auto"/>
            <w:hideMark/>
          </w:tcPr>
          <w:p w14:paraId="2584A181" w14:textId="4311B6E9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003C6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C003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003C6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C003C6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r w:rsidR="00C003C6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6C34A003" w14:textId="4FC557D3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00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курсовой</w:t>
            </w:r>
            <w:r w:rsidR="00E25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5FB5" w:rsidRPr="00E25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25FB5" w:rsidRPr="00E25FB5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 в деятельности УИС»</w:t>
            </w:r>
          </w:p>
        </w:tc>
        <w:tc>
          <w:tcPr>
            <w:tcW w:w="2695" w:type="dxa"/>
            <w:shd w:val="clear" w:color="auto" w:fill="auto"/>
            <w:hideMark/>
          </w:tcPr>
          <w:p w14:paraId="39EB7E3D" w14:textId="2C70B28B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1" w:history="1">
              <w:r w:rsidR="00E25FB5" w:rsidRPr="00E25F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Соловьёва гП.pdf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14:paraId="1A56BA69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0C3A163B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B5D51" w:rsidRPr="008B5D51" w14:paraId="7B3C35B6" w14:textId="77777777" w:rsidTr="003F28AE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08D6F5A6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7" w:type="dxa"/>
            <w:shd w:val="clear" w:color="auto" w:fill="auto"/>
            <w:hideMark/>
          </w:tcPr>
          <w:p w14:paraId="399AA378" w14:textId="06FDF6C3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003C6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C003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003C6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C003C6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="00C003C6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7C7DF4FA" w14:textId="21D6696B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00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proofErr w:type="gramStart"/>
            <w:r w:rsidR="00C00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совой</w:t>
            </w:r>
            <w:proofErr w:type="gramEnd"/>
            <w:r w:rsidR="00E25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5FB5" w:rsidRPr="00E25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дельные аспекты криминалистического исследования  холодного оружия»</w:t>
            </w:r>
          </w:p>
        </w:tc>
        <w:tc>
          <w:tcPr>
            <w:tcW w:w="2695" w:type="dxa"/>
            <w:shd w:val="clear" w:color="auto" w:fill="auto"/>
            <w:hideMark/>
          </w:tcPr>
          <w:p w14:paraId="072C187B" w14:textId="16AD4C8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2" w:history="1">
              <w:r w:rsidR="00E25FB5" w:rsidRPr="00E25F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Соловьёва Криминалистика.pdf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14:paraId="41B3CB53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298C022D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B5D51" w:rsidRPr="008B5D51" w14:paraId="6F0DFC44" w14:textId="77777777" w:rsidTr="003F28AE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4FE57E41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97" w:type="dxa"/>
            <w:shd w:val="clear" w:color="auto" w:fill="auto"/>
            <w:hideMark/>
          </w:tcPr>
          <w:p w14:paraId="32295643" w14:textId="1C26D9D8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003C6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C003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003C6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C003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а</w:t>
            </w:r>
            <w:r w:rsidR="00C003C6" w:rsidRPr="00275E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739D7764" w14:textId="77777777" w:rsidR="007C7E4A" w:rsidRPr="007C7E4A" w:rsidRDefault="008B5D51" w:rsidP="007C7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00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курсовой</w:t>
            </w:r>
            <w:r w:rsidR="007C7E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7E4A" w:rsidRPr="007C7E4A">
              <w:rPr>
                <w:rFonts w:ascii="Times New Roman" w:eastAsia="Times New Roman" w:hAnsi="Times New Roman" w:cs="Times New Roman"/>
                <w:sz w:val="24"/>
                <w:szCs w:val="24"/>
              </w:rPr>
              <w:t>«Меры профилактики правонарушений при передаче либо попытке передачи запрещенных предметов лицам, содержащимися в учреждениях УИС»</w:t>
            </w:r>
          </w:p>
          <w:p w14:paraId="76DF093A" w14:textId="7AFA32E2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hideMark/>
          </w:tcPr>
          <w:p w14:paraId="6571DB72" w14:textId="3980264F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3" w:history="1">
              <w:r w:rsidR="007C7E4A" w:rsidRPr="007C7E4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Соловьёва ОР.pdf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14:paraId="5BFC9B79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04E562DA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B5D51" w:rsidRPr="008B5D51" w14:paraId="4B8F99A3" w14:textId="77777777" w:rsidTr="003F28AE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0693A9F4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97" w:type="dxa"/>
            <w:shd w:val="clear" w:color="auto" w:fill="auto"/>
            <w:hideMark/>
          </w:tcPr>
          <w:p w14:paraId="69EBA2D2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0FD24070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5" w:type="dxa"/>
            <w:shd w:val="clear" w:color="auto" w:fill="auto"/>
            <w:hideMark/>
          </w:tcPr>
          <w:p w14:paraId="0FFEBC9E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3A96A828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40BDC732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B5D51" w:rsidRPr="008B5D51" w14:paraId="662ABC60" w14:textId="77777777" w:rsidTr="003F28AE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5F05DF33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97" w:type="dxa"/>
            <w:shd w:val="clear" w:color="auto" w:fill="auto"/>
            <w:hideMark/>
          </w:tcPr>
          <w:p w14:paraId="7F509153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50E40946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5" w:type="dxa"/>
            <w:shd w:val="clear" w:color="auto" w:fill="auto"/>
            <w:hideMark/>
          </w:tcPr>
          <w:p w14:paraId="5744A077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7ECCCD7E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11F459EE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B5D51" w:rsidRPr="008B5D51" w14:paraId="4260077B" w14:textId="77777777" w:rsidTr="003F28AE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1089A291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97" w:type="dxa"/>
            <w:shd w:val="clear" w:color="auto" w:fill="auto"/>
            <w:hideMark/>
          </w:tcPr>
          <w:p w14:paraId="0B2E598A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0C2DB3D7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5" w:type="dxa"/>
            <w:shd w:val="clear" w:color="auto" w:fill="auto"/>
            <w:hideMark/>
          </w:tcPr>
          <w:p w14:paraId="5058F521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7FC0CB66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22481526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B5D51" w:rsidRPr="008B5D51" w14:paraId="515C8F73" w14:textId="77777777" w:rsidTr="003F28AE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790BC7C1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97" w:type="dxa"/>
            <w:shd w:val="clear" w:color="auto" w:fill="auto"/>
            <w:hideMark/>
          </w:tcPr>
          <w:p w14:paraId="53FB41A8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69129E53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5" w:type="dxa"/>
            <w:shd w:val="clear" w:color="auto" w:fill="auto"/>
            <w:hideMark/>
          </w:tcPr>
          <w:p w14:paraId="0A50BD42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56793E0E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044E77F4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B5D51" w:rsidRPr="008B5D51" w14:paraId="48D0A562" w14:textId="77777777" w:rsidTr="003F28AE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66F81760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4"/>
            <w:shd w:val="clear" w:color="auto" w:fill="auto"/>
            <w:hideMark/>
          </w:tcPr>
          <w:p w14:paraId="56A5AD98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за исследовательскую работу</w:t>
            </w:r>
          </w:p>
        </w:tc>
        <w:tc>
          <w:tcPr>
            <w:tcW w:w="2412" w:type="dxa"/>
            <w:shd w:val="clear" w:color="auto" w:fill="auto"/>
            <w:hideMark/>
          </w:tcPr>
          <w:p w14:paraId="2D017364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2BB48EA2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8B5D51" w:rsidRPr="008B5D51" w14:paraId="3701B638" w14:textId="77777777" w:rsidTr="008B5D51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076573DA" w14:textId="77777777" w:rsidR="008B5D51" w:rsidRPr="00275E65" w:rsidRDefault="008B5D51" w:rsidP="0027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общественной жизни</w:t>
            </w:r>
          </w:p>
          <w:p w14:paraId="5A1A1E1A" w14:textId="77777777" w:rsidR="008B5D51" w:rsidRPr="00275E65" w:rsidRDefault="008B5D51" w:rsidP="0027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оциальная активность)</w:t>
            </w:r>
          </w:p>
        </w:tc>
      </w:tr>
      <w:tr w:rsidR="008B5D51" w:rsidRPr="008B5D51" w14:paraId="786AEC03" w14:textId="77777777" w:rsidTr="003F28AE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57B855F6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55C6B37B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имала участие в турнире по марш-броску.</w:t>
            </w:r>
          </w:p>
        </w:tc>
        <w:tc>
          <w:tcPr>
            <w:tcW w:w="3263" w:type="dxa"/>
            <w:shd w:val="clear" w:color="auto" w:fill="auto"/>
            <w:hideMark/>
          </w:tcPr>
          <w:p w14:paraId="42E04BDA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упление за команду курса в марш-броске (22 октября 2017)</w:t>
            </w:r>
          </w:p>
        </w:tc>
        <w:tc>
          <w:tcPr>
            <w:tcW w:w="2695" w:type="dxa"/>
            <w:shd w:val="clear" w:color="auto" w:fill="auto"/>
            <w:hideMark/>
          </w:tcPr>
          <w:p w14:paraId="31CABFB1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4A28A671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14861F49" w14:textId="77777777" w:rsidR="008B5D51" w:rsidRPr="00275E65" w:rsidRDefault="008B5D51" w:rsidP="008B5D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F28AE" w:rsidRPr="008B5D51" w14:paraId="7BFE5613" w14:textId="77777777" w:rsidTr="003F28AE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38ED2DA5" w14:textId="77777777" w:rsidR="003F28AE" w:rsidRPr="00275E65" w:rsidRDefault="003F28AE" w:rsidP="003F28A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7DFCE4D6" w14:textId="77777777" w:rsidR="003F28AE" w:rsidRPr="00275E65" w:rsidRDefault="003F28AE" w:rsidP="003F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65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а участие в соревнованиях по легкоатлетическому кроссу </w:t>
            </w:r>
            <w:r w:rsidRPr="00275E65">
              <w:rPr>
                <w:rFonts w:ascii="Times New Roman" w:hAnsi="Times New Roman" w:cs="Times New Roman"/>
                <w:sz w:val="24"/>
                <w:szCs w:val="24"/>
              </w:rPr>
              <w:br/>
              <w:t>15.07.18</w:t>
            </w:r>
          </w:p>
        </w:tc>
        <w:tc>
          <w:tcPr>
            <w:tcW w:w="3263" w:type="dxa"/>
            <w:shd w:val="clear" w:color="auto" w:fill="auto"/>
            <w:hideMark/>
          </w:tcPr>
          <w:p w14:paraId="69E3D409" w14:textId="77777777" w:rsidR="003F28AE" w:rsidRPr="00275E65" w:rsidRDefault="003F28AE" w:rsidP="003F28A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спешное участие в соревнованиях по легкоатлетическому кроссу (1 место) (</w:t>
            </w:r>
            <w:r w:rsidRPr="00275E65">
              <w:rPr>
                <w:rFonts w:ascii="Times New Roman" w:hAnsi="Times New Roman" w:cs="Times New Roman"/>
                <w:sz w:val="24"/>
                <w:szCs w:val="24"/>
              </w:rPr>
              <w:t>15.07.18)</w:t>
            </w:r>
          </w:p>
        </w:tc>
        <w:tc>
          <w:tcPr>
            <w:tcW w:w="2695" w:type="dxa"/>
            <w:shd w:val="clear" w:color="auto" w:fill="auto"/>
            <w:hideMark/>
          </w:tcPr>
          <w:p w14:paraId="644A457E" w14:textId="77777777" w:rsidR="003F28AE" w:rsidRPr="00275E65" w:rsidRDefault="003F28AE" w:rsidP="003F28A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1058E604" w14:textId="77777777" w:rsidR="003F28AE" w:rsidRPr="00275E65" w:rsidRDefault="003F28AE" w:rsidP="003F28A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3D7CE8DE" w14:textId="77777777" w:rsidR="003F28AE" w:rsidRPr="00275E65" w:rsidRDefault="003F28AE" w:rsidP="003F28A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74932" w:rsidRPr="008B5D51" w14:paraId="5CEC7D7B" w14:textId="77777777" w:rsidTr="003F28AE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67391767" w14:textId="77777777" w:rsidR="00C74932" w:rsidRPr="00275E65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1443B80B" w14:textId="77777777" w:rsidR="00C74932" w:rsidRPr="00615660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Дары осени»  30.09.18</w:t>
            </w:r>
          </w:p>
        </w:tc>
        <w:tc>
          <w:tcPr>
            <w:tcW w:w="3263" w:type="dxa"/>
            <w:shd w:val="clear" w:color="auto" w:fill="auto"/>
            <w:hideMark/>
          </w:tcPr>
          <w:p w14:paraId="04F82783" w14:textId="77777777" w:rsidR="00C74932" w:rsidRPr="00615660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ла 2 место в концерте «Дары осени»</w:t>
            </w:r>
          </w:p>
        </w:tc>
        <w:tc>
          <w:tcPr>
            <w:tcW w:w="2695" w:type="dxa"/>
            <w:shd w:val="clear" w:color="auto" w:fill="auto"/>
            <w:hideMark/>
          </w:tcPr>
          <w:p w14:paraId="3F1071D4" w14:textId="77777777" w:rsidR="00C74932" w:rsidRPr="00615660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74EBB66B" w14:textId="77777777" w:rsidR="00C74932" w:rsidRPr="00615660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11C21000" w14:textId="77777777" w:rsidR="00C74932" w:rsidRPr="00615660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4932" w:rsidRPr="008B5D51" w14:paraId="40372407" w14:textId="77777777" w:rsidTr="003F28AE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7796BB56" w14:textId="77777777" w:rsidR="00C74932" w:rsidRPr="00275E65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6C9DC268" w14:textId="77777777" w:rsidR="00C74932" w:rsidRPr="00615660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ла участие в концерте «Я курсант» 7.11. 18</w:t>
            </w:r>
          </w:p>
        </w:tc>
        <w:tc>
          <w:tcPr>
            <w:tcW w:w="3263" w:type="dxa"/>
            <w:shd w:val="clear" w:color="auto" w:fill="auto"/>
            <w:hideMark/>
          </w:tcPr>
          <w:p w14:paraId="7B380CD5" w14:textId="77777777" w:rsidR="00C74932" w:rsidRPr="00615660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Я курсант» (1 место)</w:t>
            </w:r>
          </w:p>
        </w:tc>
        <w:tc>
          <w:tcPr>
            <w:tcW w:w="2695" w:type="dxa"/>
            <w:shd w:val="clear" w:color="auto" w:fill="auto"/>
            <w:hideMark/>
          </w:tcPr>
          <w:p w14:paraId="30514DBA" w14:textId="77777777" w:rsidR="00C74932" w:rsidRPr="00615660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3A1FA646" w14:textId="77777777" w:rsidR="00C74932" w:rsidRPr="00615660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6B3A8CC4" w14:textId="77777777" w:rsidR="00C74932" w:rsidRPr="00615660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4932" w:rsidRPr="008B5D51" w14:paraId="4B56E25A" w14:textId="77777777" w:rsidTr="00C74932">
        <w:trPr>
          <w:trHeight w:val="1260"/>
        </w:trPr>
        <w:tc>
          <w:tcPr>
            <w:tcW w:w="538" w:type="dxa"/>
            <w:shd w:val="clear" w:color="auto" w:fill="auto"/>
            <w:hideMark/>
          </w:tcPr>
          <w:p w14:paraId="1E6DFEE1" w14:textId="77777777" w:rsidR="00C74932" w:rsidRPr="00275E65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7CD7CB83" w14:textId="77777777" w:rsidR="00C74932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15.10.18</w:t>
            </w:r>
          </w:p>
          <w:p w14:paraId="7DA74F41" w14:textId="77777777" w:rsidR="00C74932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87BC2" w14:textId="77777777" w:rsidR="00C74932" w:rsidRPr="00615660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  <w:hideMark/>
          </w:tcPr>
          <w:p w14:paraId="72D080CA" w14:textId="77777777" w:rsidR="00C74932" w:rsidRPr="00615660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(2 место)</w:t>
            </w:r>
          </w:p>
        </w:tc>
        <w:tc>
          <w:tcPr>
            <w:tcW w:w="2695" w:type="dxa"/>
            <w:shd w:val="clear" w:color="auto" w:fill="auto"/>
            <w:hideMark/>
          </w:tcPr>
          <w:p w14:paraId="43E9B1E1" w14:textId="77777777" w:rsidR="00C74932" w:rsidRPr="00615660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7759DF2C" w14:textId="77777777" w:rsidR="00C74932" w:rsidRPr="00615660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4DD3A467" w14:textId="77777777" w:rsidR="00C74932" w:rsidRPr="00615660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4932" w:rsidRPr="008B5D51" w14:paraId="2F3BCD41" w14:textId="77777777" w:rsidTr="00C74932">
        <w:trPr>
          <w:trHeight w:val="1245"/>
        </w:trPr>
        <w:tc>
          <w:tcPr>
            <w:tcW w:w="538" w:type="dxa"/>
            <w:shd w:val="clear" w:color="auto" w:fill="auto"/>
          </w:tcPr>
          <w:p w14:paraId="5F3675DA" w14:textId="77777777" w:rsidR="00C74932" w:rsidRPr="00275E65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47542042" w14:textId="77777777" w:rsidR="00C74932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турнире памяти генерал-майора Качаева </w:t>
            </w:r>
          </w:p>
          <w:p w14:paraId="01666BAE" w14:textId="77777777" w:rsidR="00C74932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3DB4AC" w14:textId="77777777" w:rsidR="00C74932" w:rsidRPr="00615660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474908BF" w14:textId="77777777" w:rsidR="00C74932" w:rsidRPr="00615660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учас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урнире памяти генерал-майора Качаева (3 место)</w:t>
            </w:r>
          </w:p>
        </w:tc>
        <w:tc>
          <w:tcPr>
            <w:tcW w:w="2695" w:type="dxa"/>
            <w:shd w:val="clear" w:color="auto" w:fill="auto"/>
          </w:tcPr>
          <w:p w14:paraId="57E159A8" w14:textId="77777777" w:rsidR="00C74932" w:rsidRPr="00615660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</w:tcPr>
          <w:p w14:paraId="7B396CCD" w14:textId="77777777" w:rsidR="00C74932" w:rsidRPr="00615660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4" w:type="dxa"/>
            <w:shd w:val="clear" w:color="auto" w:fill="auto"/>
          </w:tcPr>
          <w:p w14:paraId="650FEE74" w14:textId="77777777" w:rsidR="00C74932" w:rsidRPr="00615660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4932" w:rsidRPr="008B5D51" w14:paraId="108C1C02" w14:textId="77777777" w:rsidTr="00E626F4">
        <w:trPr>
          <w:trHeight w:val="885"/>
        </w:trPr>
        <w:tc>
          <w:tcPr>
            <w:tcW w:w="538" w:type="dxa"/>
            <w:shd w:val="clear" w:color="auto" w:fill="auto"/>
          </w:tcPr>
          <w:p w14:paraId="243E0CC8" w14:textId="77777777" w:rsidR="00C74932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7B7D2A25" w14:textId="77777777" w:rsidR="00C74932" w:rsidRPr="00DE7386" w:rsidRDefault="00C74932" w:rsidP="00C7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</w:t>
            </w:r>
            <w:r w:rsidR="002F4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>Марш-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>16.12.2018</w:t>
            </w:r>
          </w:p>
        </w:tc>
        <w:tc>
          <w:tcPr>
            <w:tcW w:w="3263" w:type="dxa"/>
            <w:shd w:val="clear" w:color="auto" w:fill="auto"/>
          </w:tcPr>
          <w:p w14:paraId="0BC6D750" w14:textId="77777777" w:rsidR="00C74932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 участие в 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>Марш-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место)</w:t>
            </w:r>
          </w:p>
        </w:tc>
        <w:tc>
          <w:tcPr>
            <w:tcW w:w="2695" w:type="dxa"/>
            <w:shd w:val="clear" w:color="auto" w:fill="auto"/>
          </w:tcPr>
          <w:p w14:paraId="663ED3EE" w14:textId="77777777" w:rsidR="00C74932" w:rsidRPr="00783475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13553053" w14:textId="77777777" w:rsidR="00C74932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</w:tcPr>
          <w:p w14:paraId="462B91FB" w14:textId="77777777" w:rsidR="00C74932" w:rsidRPr="00783475" w:rsidRDefault="00C74932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6F4" w:rsidRPr="008B5D51" w14:paraId="0DFFB521" w14:textId="77777777" w:rsidTr="002F461D">
        <w:trPr>
          <w:trHeight w:val="1170"/>
        </w:trPr>
        <w:tc>
          <w:tcPr>
            <w:tcW w:w="538" w:type="dxa"/>
            <w:shd w:val="clear" w:color="auto" w:fill="auto"/>
          </w:tcPr>
          <w:p w14:paraId="6A1B39B0" w14:textId="77777777" w:rsidR="00E626F4" w:rsidRDefault="00E626F4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31810149" w14:textId="77777777" w:rsidR="00E626F4" w:rsidRDefault="00E626F4" w:rsidP="00C7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вовала в концерте посвященному дню России 12.06.19</w:t>
            </w:r>
          </w:p>
        </w:tc>
        <w:tc>
          <w:tcPr>
            <w:tcW w:w="3263" w:type="dxa"/>
            <w:shd w:val="clear" w:color="auto" w:fill="auto"/>
          </w:tcPr>
          <w:p w14:paraId="3D1B1A06" w14:textId="77777777" w:rsidR="00E626F4" w:rsidRDefault="00E626F4" w:rsidP="00C7493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имала участие в современном танце</w:t>
            </w:r>
          </w:p>
        </w:tc>
        <w:tc>
          <w:tcPr>
            <w:tcW w:w="2695" w:type="dxa"/>
            <w:shd w:val="clear" w:color="auto" w:fill="auto"/>
          </w:tcPr>
          <w:p w14:paraId="53C21D1D" w14:textId="77777777" w:rsidR="00E626F4" w:rsidRPr="00783475" w:rsidRDefault="00E626F4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58E3BF92" w14:textId="77777777" w:rsidR="00E626F4" w:rsidRDefault="00E626F4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4" w:type="dxa"/>
            <w:shd w:val="clear" w:color="auto" w:fill="auto"/>
          </w:tcPr>
          <w:p w14:paraId="34391C4E" w14:textId="77777777" w:rsidR="00E626F4" w:rsidRPr="00783475" w:rsidRDefault="00E626F4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1D" w:rsidRPr="008B5D51" w14:paraId="080CF711" w14:textId="77777777" w:rsidTr="00C003C6">
        <w:trPr>
          <w:trHeight w:val="810"/>
        </w:trPr>
        <w:tc>
          <w:tcPr>
            <w:tcW w:w="538" w:type="dxa"/>
            <w:shd w:val="clear" w:color="auto" w:fill="auto"/>
          </w:tcPr>
          <w:p w14:paraId="25D46FD5" w14:textId="77777777" w:rsidR="002F461D" w:rsidRDefault="002F461D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61D304BC" w14:textId="2BBEE105" w:rsidR="00C003C6" w:rsidRDefault="002F461D" w:rsidP="002F46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а участие в 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>Марш-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на 6 км</w:t>
            </w:r>
          </w:p>
        </w:tc>
        <w:tc>
          <w:tcPr>
            <w:tcW w:w="3263" w:type="dxa"/>
            <w:shd w:val="clear" w:color="auto" w:fill="auto"/>
          </w:tcPr>
          <w:p w14:paraId="77698FA3" w14:textId="77777777" w:rsidR="002F461D" w:rsidRDefault="002F461D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а участие в 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>Марш-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2695" w:type="dxa"/>
            <w:shd w:val="clear" w:color="auto" w:fill="auto"/>
          </w:tcPr>
          <w:p w14:paraId="27B85D46" w14:textId="77777777" w:rsidR="002F461D" w:rsidRPr="00783475" w:rsidRDefault="002F461D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66DF000C" w14:textId="77777777" w:rsidR="002F461D" w:rsidRDefault="002F461D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4" w:type="dxa"/>
            <w:shd w:val="clear" w:color="auto" w:fill="auto"/>
          </w:tcPr>
          <w:p w14:paraId="1411C05A" w14:textId="77777777" w:rsidR="002F461D" w:rsidRPr="00783475" w:rsidRDefault="002F461D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3C6" w:rsidRPr="008B5D51" w14:paraId="3B86A3A8" w14:textId="77777777" w:rsidTr="00C003C6">
        <w:trPr>
          <w:trHeight w:val="126"/>
        </w:trPr>
        <w:tc>
          <w:tcPr>
            <w:tcW w:w="538" w:type="dxa"/>
            <w:shd w:val="clear" w:color="auto" w:fill="auto"/>
          </w:tcPr>
          <w:p w14:paraId="25D6872F" w14:textId="7D400AD3" w:rsidR="00C003C6" w:rsidRDefault="00C003C6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2426DAC6" w14:textId="77777777" w:rsidR="00C003C6" w:rsidRPr="00C003C6" w:rsidRDefault="00C003C6" w:rsidP="00C003C6">
            <w:pPr>
              <w:pStyle w:val="Default"/>
              <w:rPr>
                <w:bCs/>
              </w:rPr>
            </w:pPr>
            <w:r w:rsidRPr="00C003C6">
              <w:rPr>
                <w:bCs/>
              </w:rPr>
              <w:t xml:space="preserve">Турнир имени </w:t>
            </w:r>
            <w:r w:rsidRPr="00C003C6">
              <w:rPr>
                <w:bCs/>
              </w:rPr>
              <w:lastRenderedPageBreak/>
              <w:t xml:space="preserve">генерал-майора </w:t>
            </w:r>
            <w:proofErr w:type="spellStart"/>
            <w:r w:rsidRPr="00C003C6">
              <w:rPr>
                <w:bCs/>
              </w:rPr>
              <w:t>вн</w:t>
            </w:r>
            <w:proofErr w:type="spellEnd"/>
            <w:r w:rsidRPr="00C003C6">
              <w:rPr>
                <w:bCs/>
              </w:rPr>
              <w:t>. сл.</w:t>
            </w:r>
            <w:r w:rsidRPr="00C003C6">
              <w:rPr>
                <w:bCs/>
              </w:rPr>
              <w:br/>
              <w:t xml:space="preserve">Н.П. Качаева </w:t>
            </w:r>
          </w:p>
          <w:p w14:paraId="320CDA56" w14:textId="01A39CA6" w:rsidR="00C003C6" w:rsidRPr="00C003C6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03C6">
              <w:rPr>
                <w:rFonts w:ascii="Times New Roman" w:hAnsi="Times New Roman" w:cs="Times New Roman"/>
                <w:bCs/>
                <w:sz w:val="24"/>
                <w:szCs w:val="24"/>
              </w:rPr>
              <w:t>22.09.19</w:t>
            </w:r>
          </w:p>
        </w:tc>
        <w:tc>
          <w:tcPr>
            <w:tcW w:w="3263" w:type="dxa"/>
            <w:shd w:val="clear" w:color="auto" w:fill="auto"/>
          </w:tcPr>
          <w:p w14:paraId="3220DAED" w14:textId="4F675CA9" w:rsidR="00C003C6" w:rsidRDefault="00C003C6" w:rsidP="00C7493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 место)</w:t>
            </w:r>
          </w:p>
        </w:tc>
        <w:tc>
          <w:tcPr>
            <w:tcW w:w="2695" w:type="dxa"/>
            <w:shd w:val="clear" w:color="auto" w:fill="auto"/>
          </w:tcPr>
          <w:p w14:paraId="317B8D17" w14:textId="77777777" w:rsidR="00C003C6" w:rsidRPr="00783475" w:rsidRDefault="00C003C6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6BE080C5" w14:textId="1F3B78BF" w:rsidR="00C003C6" w:rsidRDefault="00C003C6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</w:tcPr>
          <w:p w14:paraId="1EB90878" w14:textId="77777777" w:rsidR="00C003C6" w:rsidRPr="00783475" w:rsidRDefault="00C003C6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3C6" w:rsidRPr="008B5D51" w14:paraId="0DC0D861" w14:textId="77777777" w:rsidTr="00C003C6">
        <w:trPr>
          <w:trHeight w:val="126"/>
        </w:trPr>
        <w:tc>
          <w:tcPr>
            <w:tcW w:w="538" w:type="dxa"/>
            <w:shd w:val="clear" w:color="auto" w:fill="auto"/>
          </w:tcPr>
          <w:p w14:paraId="7658E817" w14:textId="2E9DA203" w:rsidR="00C003C6" w:rsidRDefault="00C003C6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50CBEBBF" w14:textId="77777777" w:rsidR="00C003C6" w:rsidRPr="00C003C6" w:rsidRDefault="00C003C6" w:rsidP="00C003C6">
            <w:pPr>
              <w:pStyle w:val="Default"/>
              <w:rPr>
                <w:bCs/>
              </w:rPr>
            </w:pPr>
            <w:r w:rsidRPr="00C003C6">
              <w:rPr>
                <w:bCs/>
              </w:rPr>
              <w:t>Марш-бросок в летнее время</w:t>
            </w:r>
          </w:p>
          <w:p w14:paraId="4BCCB610" w14:textId="3A1FDEBF" w:rsidR="00C003C6" w:rsidRPr="00C003C6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03C6">
              <w:rPr>
                <w:bCs/>
              </w:rPr>
              <w:t>26.10.19</w:t>
            </w:r>
          </w:p>
        </w:tc>
        <w:tc>
          <w:tcPr>
            <w:tcW w:w="3263" w:type="dxa"/>
            <w:shd w:val="clear" w:color="auto" w:fill="auto"/>
          </w:tcPr>
          <w:p w14:paraId="07715976" w14:textId="6877065F" w:rsidR="00C003C6" w:rsidRDefault="00C003C6" w:rsidP="00C7493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есто)</w:t>
            </w:r>
          </w:p>
        </w:tc>
        <w:tc>
          <w:tcPr>
            <w:tcW w:w="2695" w:type="dxa"/>
            <w:shd w:val="clear" w:color="auto" w:fill="auto"/>
          </w:tcPr>
          <w:p w14:paraId="2281A896" w14:textId="77777777" w:rsidR="00C003C6" w:rsidRPr="00783475" w:rsidRDefault="00C003C6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632D361E" w14:textId="47940AA2" w:rsidR="00C003C6" w:rsidRDefault="00C003C6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</w:tcPr>
          <w:p w14:paraId="5881FC81" w14:textId="77777777" w:rsidR="00C003C6" w:rsidRPr="00783475" w:rsidRDefault="00C003C6" w:rsidP="00C749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3C6" w:rsidRPr="008B5D51" w14:paraId="507A1812" w14:textId="77777777" w:rsidTr="00C003C6">
        <w:trPr>
          <w:trHeight w:val="135"/>
        </w:trPr>
        <w:tc>
          <w:tcPr>
            <w:tcW w:w="538" w:type="dxa"/>
            <w:shd w:val="clear" w:color="auto" w:fill="auto"/>
          </w:tcPr>
          <w:p w14:paraId="3E9C87B9" w14:textId="413823CC" w:rsidR="00C003C6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03B085FC" w14:textId="77777777" w:rsidR="00C003C6" w:rsidRPr="00C003C6" w:rsidRDefault="00C003C6" w:rsidP="00C003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3C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Института по марш-броску в составе подразделения в зимнее время</w:t>
            </w:r>
          </w:p>
          <w:p w14:paraId="160F8792" w14:textId="2610D6DC" w:rsidR="00C003C6" w:rsidRPr="00C003C6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03C6">
              <w:rPr>
                <w:rFonts w:ascii="Times New Roman" w:hAnsi="Times New Roman" w:cs="Times New Roman"/>
                <w:bCs/>
                <w:sz w:val="24"/>
                <w:szCs w:val="24"/>
              </w:rPr>
              <w:t>15.12.19</w:t>
            </w:r>
          </w:p>
        </w:tc>
        <w:tc>
          <w:tcPr>
            <w:tcW w:w="3263" w:type="dxa"/>
            <w:shd w:val="clear" w:color="auto" w:fill="auto"/>
          </w:tcPr>
          <w:p w14:paraId="6CD0AAD4" w14:textId="7FFFF579" w:rsidR="00C003C6" w:rsidRDefault="00C003C6" w:rsidP="00C003C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есто)</w:t>
            </w:r>
          </w:p>
        </w:tc>
        <w:tc>
          <w:tcPr>
            <w:tcW w:w="2695" w:type="dxa"/>
            <w:shd w:val="clear" w:color="auto" w:fill="auto"/>
          </w:tcPr>
          <w:p w14:paraId="1C366919" w14:textId="77777777" w:rsidR="00C003C6" w:rsidRPr="00783475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6E6AB514" w14:textId="32194FE4" w:rsidR="00C003C6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4" w:type="dxa"/>
            <w:shd w:val="clear" w:color="auto" w:fill="auto"/>
          </w:tcPr>
          <w:p w14:paraId="0EB1A7AC" w14:textId="77777777" w:rsidR="00C003C6" w:rsidRPr="00783475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3C6" w:rsidRPr="008B5D51" w14:paraId="02D4D1DF" w14:textId="77777777" w:rsidTr="00C003C6">
        <w:trPr>
          <w:trHeight w:val="126"/>
        </w:trPr>
        <w:tc>
          <w:tcPr>
            <w:tcW w:w="538" w:type="dxa"/>
            <w:shd w:val="clear" w:color="auto" w:fill="auto"/>
          </w:tcPr>
          <w:p w14:paraId="0EEEAD8B" w14:textId="2E31280E" w:rsidR="00C003C6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1C24329C" w14:textId="77777777" w:rsidR="00C003C6" w:rsidRPr="00C003C6" w:rsidRDefault="00C003C6" w:rsidP="00C003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3C6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Института по лыжным гонкам</w:t>
            </w:r>
          </w:p>
          <w:p w14:paraId="75845641" w14:textId="33B64664" w:rsidR="00C003C6" w:rsidRPr="00C003C6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03C6">
              <w:rPr>
                <w:rFonts w:ascii="Times New Roman" w:hAnsi="Times New Roman" w:cs="Times New Roman"/>
                <w:bCs/>
                <w:sz w:val="24"/>
                <w:szCs w:val="24"/>
              </w:rPr>
              <w:t>19.01.20</w:t>
            </w:r>
          </w:p>
        </w:tc>
        <w:tc>
          <w:tcPr>
            <w:tcW w:w="3263" w:type="dxa"/>
            <w:shd w:val="clear" w:color="auto" w:fill="auto"/>
          </w:tcPr>
          <w:p w14:paraId="70EDF49F" w14:textId="42CB1659" w:rsidR="00C003C6" w:rsidRDefault="00C003C6" w:rsidP="00C003C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есто)</w:t>
            </w:r>
          </w:p>
        </w:tc>
        <w:tc>
          <w:tcPr>
            <w:tcW w:w="2695" w:type="dxa"/>
            <w:shd w:val="clear" w:color="auto" w:fill="auto"/>
          </w:tcPr>
          <w:p w14:paraId="73CE5F16" w14:textId="77777777" w:rsidR="00C003C6" w:rsidRPr="00783475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4F22BB6A" w14:textId="101AAC95" w:rsidR="00C003C6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</w:tcPr>
          <w:p w14:paraId="027CA50F" w14:textId="77777777" w:rsidR="00C003C6" w:rsidRPr="00783475" w:rsidRDefault="00C003C6" w:rsidP="00C003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A06" w:rsidRPr="008B5D51" w14:paraId="3DCC6F18" w14:textId="77777777" w:rsidTr="00C003C6">
        <w:trPr>
          <w:trHeight w:val="150"/>
        </w:trPr>
        <w:tc>
          <w:tcPr>
            <w:tcW w:w="538" w:type="dxa"/>
            <w:shd w:val="clear" w:color="auto" w:fill="auto"/>
          </w:tcPr>
          <w:p w14:paraId="52A2A01F" w14:textId="0ED2E5F6" w:rsidR="00511A06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1B36661C" w14:textId="77777777" w:rsidR="00511A06" w:rsidRDefault="00511A06" w:rsidP="005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А ну-ка девушки!» </w:t>
            </w:r>
          </w:p>
          <w:p w14:paraId="43E5A64B" w14:textId="10F80C4D" w:rsidR="00511A06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</w:tc>
        <w:tc>
          <w:tcPr>
            <w:tcW w:w="3263" w:type="dxa"/>
            <w:shd w:val="clear" w:color="auto" w:fill="auto"/>
          </w:tcPr>
          <w:p w14:paraId="5C296DB3" w14:textId="25E8F001" w:rsidR="00511A06" w:rsidRDefault="00511A06" w:rsidP="00511A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5" w:type="dxa"/>
            <w:shd w:val="clear" w:color="auto" w:fill="auto"/>
          </w:tcPr>
          <w:p w14:paraId="3C625FCB" w14:textId="77777777" w:rsidR="00511A06" w:rsidRPr="00783475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2501BA93" w14:textId="7DA5E80D" w:rsidR="00511A06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</w:tcPr>
          <w:p w14:paraId="4E5F6C59" w14:textId="77777777" w:rsidR="00511A06" w:rsidRPr="00783475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A06" w:rsidRPr="008B5D51" w14:paraId="05B3C6A3" w14:textId="77777777" w:rsidTr="003F28AE">
        <w:trPr>
          <w:trHeight w:val="111"/>
        </w:trPr>
        <w:tc>
          <w:tcPr>
            <w:tcW w:w="538" w:type="dxa"/>
            <w:shd w:val="clear" w:color="auto" w:fill="auto"/>
          </w:tcPr>
          <w:p w14:paraId="6F06CCF2" w14:textId="0BFE2D12" w:rsidR="00511A06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62EA49B5" w14:textId="7B86B8D0" w:rsidR="00511A06" w:rsidRDefault="00511A06" w:rsidP="00511A06">
            <w:pPr>
              <w:pStyle w:val="Default"/>
              <w:rPr>
                <w:bCs/>
              </w:rPr>
            </w:pPr>
            <w:r w:rsidRPr="00C003C6">
              <w:rPr>
                <w:bCs/>
              </w:rPr>
              <w:t>Марш-бросок в летнее время</w:t>
            </w:r>
          </w:p>
          <w:p w14:paraId="7A6CF227" w14:textId="77777777" w:rsidR="00511A06" w:rsidRPr="00C003C6" w:rsidRDefault="00511A06" w:rsidP="00511A06">
            <w:pPr>
              <w:pStyle w:val="Default"/>
              <w:rPr>
                <w:bCs/>
              </w:rPr>
            </w:pPr>
          </w:p>
          <w:p w14:paraId="72F14E5B" w14:textId="77777777" w:rsidR="00511A06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2E57EF5F" w14:textId="1D1F5483" w:rsidR="00511A06" w:rsidRDefault="00511A06" w:rsidP="00511A0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695" w:type="dxa"/>
            <w:shd w:val="clear" w:color="auto" w:fill="auto"/>
          </w:tcPr>
          <w:p w14:paraId="7E86E227" w14:textId="77777777" w:rsidR="00511A06" w:rsidRPr="00783475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179EFFC9" w14:textId="4335A1A3" w:rsidR="00511A06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4" w:type="dxa"/>
            <w:shd w:val="clear" w:color="auto" w:fill="auto"/>
          </w:tcPr>
          <w:p w14:paraId="49C7812F" w14:textId="77777777" w:rsidR="00511A06" w:rsidRPr="00783475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A06" w:rsidRPr="008B5D51" w14:paraId="2EA51306" w14:textId="77777777" w:rsidTr="003F28AE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746F0DC1" w14:textId="77777777" w:rsidR="00511A06" w:rsidRPr="00275E65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4"/>
            <w:shd w:val="clear" w:color="auto" w:fill="auto"/>
            <w:hideMark/>
          </w:tcPr>
          <w:p w14:paraId="636FA95C" w14:textId="77777777" w:rsidR="00511A06" w:rsidRPr="00275E65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за социальную активность</w:t>
            </w:r>
          </w:p>
        </w:tc>
        <w:tc>
          <w:tcPr>
            <w:tcW w:w="2412" w:type="dxa"/>
            <w:shd w:val="clear" w:color="auto" w:fill="auto"/>
            <w:hideMark/>
          </w:tcPr>
          <w:p w14:paraId="4DC11F30" w14:textId="77777777" w:rsidR="00511A06" w:rsidRPr="00275E65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04D65C71" w14:textId="59CD0188" w:rsidR="00511A06" w:rsidRPr="00275E65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</w:tr>
      <w:tr w:rsidR="00511A06" w:rsidRPr="008B5D51" w14:paraId="618F3A5F" w14:textId="77777777" w:rsidTr="003F28AE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0DD79AF5" w14:textId="77777777" w:rsidR="00511A06" w:rsidRPr="00275E65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4"/>
            <w:shd w:val="clear" w:color="auto" w:fill="auto"/>
            <w:hideMark/>
          </w:tcPr>
          <w:p w14:paraId="23607150" w14:textId="77777777" w:rsidR="00511A06" w:rsidRPr="00275E65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суммарный  индекс ИОД за весь период обучения</w:t>
            </w:r>
          </w:p>
        </w:tc>
        <w:tc>
          <w:tcPr>
            <w:tcW w:w="2412" w:type="dxa"/>
            <w:shd w:val="clear" w:color="auto" w:fill="auto"/>
            <w:hideMark/>
          </w:tcPr>
          <w:p w14:paraId="45E7C867" w14:textId="77777777" w:rsidR="00511A06" w:rsidRPr="00275E65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67FFF60D" w14:textId="741D9586" w:rsidR="00511A06" w:rsidRPr="00275E65" w:rsidRDefault="00511A06" w:rsidP="00511A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33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,77</w:t>
            </w:r>
            <w:bookmarkStart w:id="0" w:name="_GoBack"/>
            <w:bookmarkEnd w:id="0"/>
          </w:p>
        </w:tc>
      </w:tr>
      <w:tr w:rsidR="00511A06" w:rsidRPr="008B5D51" w14:paraId="53E8BA17" w14:textId="77777777" w:rsidTr="003F28AE">
        <w:trPr>
          <w:trHeight w:val="195"/>
        </w:trPr>
        <w:tc>
          <w:tcPr>
            <w:tcW w:w="538" w:type="dxa"/>
            <w:shd w:val="clear" w:color="auto" w:fill="auto"/>
            <w:vAlign w:val="center"/>
            <w:hideMark/>
          </w:tcPr>
          <w:p w14:paraId="4EBF2CB2" w14:textId="77777777" w:rsidR="00511A06" w:rsidRPr="00275E65" w:rsidRDefault="00511A06" w:rsidP="0051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7228EDE" w14:textId="77777777" w:rsidR="00511A06" w:rsidRPr="00275E65" w:rsidRDefault="00511A06" w:rsidP="0051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" w:type="dxa"/>
            <w:shd w:val="clear" w:color="auto" w:fill="auto"/>
            <w:vAlign w:val="center"/>
            <w:hideMark/>
          </w:tcPr>
          <w:p w14:paraId="23CFAB33" w14:textId="77777777" w:rsidR="00511A06" w:rsidRPr="00275E65" w:rsidRDefault="00511A06" w:rsidP="0051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70E7811E" w14:textId="77777777" w:rsidR="00511A06" w:rsidRPr="00275E65" w:rsidRDefault="00511A06" w:rsidP="0051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14:paraId="7C514193" w14:textId="77777777" w:rsidR="00511A06" w:rsidRPr="00275E65" w:rsidRDefault="00511A06" w:rsidP="0051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544D90F9" w14:textId="77777777" w:rsidR="00511A06" w:rsidRPr="00275E65" w:rsidRDefault="00511A06" w:rsidP="0051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3EBF81F0" w14:textId="77777777" w:rsidR="00511A06" w:rsidRPr="00275E65" w:rsidRDefault="00511A06" w:rsidP="0051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237DF65" w14:textId="77777777" w:rsidR="008B5D51" w:rsidRPr="008B5D51" w:rsidRDefault="008B5D51" w:rsidP="008B5D51">
      <w:pPr>
        <w:spacing w:after="100" w:afterAutospacing="1" w:line="240" w:lineRule="auto"/>
        <w:rPr>
          <w:rFonts w:ascii="Arial" w:eastAsia="Times New Roman" w:hAnsi="Arial" w:cs="Arial"/>
          <w:color w:val="55595C"/>
          <w:sz w:val="21"/>
          <w:szCs w:val="21"/>
        </w:rPr>
      </w:pPr>
      <w:r w:rsidRPr="008B5D51">
        <w:rPr>
          <w:rFonts w:ascii="Arial" w:eastAsia="Times New Roman" w:hAnsi="Arial" w:cs="Arial"/>
          <w:color w:val="55595C"/>
          <w:sz w:val="21"/>
          <w:szCs w:val="21"/>
        </w:rPr>
        <w:t> </w:t>
      </w:r>
    </w:p>
    <w:p w14:paraId="5481F3C4" w14:textId="77777777"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8718A63" w14:textId="77777777" w:rsidR="00432E41" w:rsidRDefault="002B0B65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5C7372" wp14:editId="51C59BA7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A5D2" w14:textId="77777777" w:rsidR="00F37C18" w:rsidRDefault="002B0B65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F13B33" wp14:editId="5578CBB9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496D" w14:textId="77777777" w:rsidR="00F37C18" w:rsidRDefault="00F37C18">
      <w:pPr>
        <w:rPr>
          <w:rFonts w:ascii="Times New Roman" w:hAnsi="Times New Roman" w:cs="Times New Roman"/>
          <w:sz w:val="24"/>
          <w:szCs w:val="24"/>
        </w:rPr>
      </w:pPr>
      <w:r w:rsidRPr="00F37C18">
        <w:rPr>
          <w:noProof/>
        </w:rPr>
        <w:lastRenderedPageBreak/>
        <w:drawing>
          <wp:inline distT="0" distB="0" distL="0" distR="0" wp14:anchorId="162C5AE4" wp14:editId="3EA798C5">
            <wp:extent cx="7963610" cy="5972495"/>
            <wp:effectExtent l="508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71084" cy="59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A18FCC" w14:textId="77777777" w:rsidR="00300FDB" w:rsidRDefault="00F37C18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F37C18">
        <w:rPr>
          <w:noProof/>
        </w:rPr>
        <w:lastRenderedPageBreak/>
        <w:drawing>
          <wp:inline distT="0" distB="0" distL="0" distR="0" wp14:anchorId="3E9CA365" wp14:editId="1A352DC3">
            <wp:extent cx="8022877" cy="6016943"/>
            <wp:effectExtent l="0" t="6668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26480" cy="60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5D99" w14:textId="77777777" w:rsidR="00300FDB" w:rsidRDefault="00300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060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29640A" wp14:editId="1FEF9114">
            <wp:extent cx="11998474" cy="5837296"/>
            <wp:effectExtent l="0" t="5397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19014" cy="584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A447" w14:textId="77777777" w:rsidR="00300FDB" w:rsidRDefault="00F06073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9D5DA5" wp14:editId="641E5151">
            <wp:extent cx="12058569" cy="5866829"/>
            <wp:effectExtent l="0" t="9525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71216" cy="587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80EA2" w14:textId="77777777" w:rsidR="00300FDB" w:rsidRDefault="00300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0B64AB3" w14:textId="77777777" w:rsidR="002B0B65" w:rsidRPr="00E70664" w:rsidRDefault="002B0B65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B0B65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A1"/>
    <w:rsid w:val="000241B5"/>
    <w:rsid w:val="000327C1"/>
    <w:rsid w:val="00033DF9"/>
    <w:rsid w:val="00057012"/>
    <w:rsid w:val="000821C8"/>
    <w:rsid w:val="000C2D45"/>
    <w:rsid w:val="00102369"/>
    <w:rsid w:val="00126221"/>
    <w:rsid w:val="001E6F7F"/>
    <w:rsid w:val="00204A55"/>
    <w:rsid w:val="00210A14"/>
    <w:rsid w:val="00216ADB"/>
    <w:rsid w:val="002600C8"/>
    <w:rsid w:val="00275E65"/>
    <w:rsid w:val="002A3DA2"/>
    <w:rsid w:val="002B0B65"/>
    <w:rsid w:val="002F461D"/>
    <w:rsid w:val="00300FDB"/>
    <w:rsid w:val="00305940"/>
    <w:rsid w:val="00311322"/>
    <w:rsid w:val="00322757"/>
    <w:rsid w:val="003C5C7D"/>
    <w:rsid w:val="003F28AE"/>
    <w:rsid w:val="0040607A"/>
    <w:rsid w:val="00412097"/>
    <w:rsid w:val="00432E41"/>
    <w:rsid w:val="00457545"/>
    <w:rsid w:val="004642B2"/>
    <w:rsid w:val="004A129F"/>
    <w:rsid w:val="004C399B"/>
    <w:rsid w:val="005013D0"/>
    <w:rsid w:val="00511A06"/>
    <w:rsid w:val="005251D8"/>
    <w:rsid w:val="00527FD3"/>
    <w:rsid w:val="00545655"/>
    <w:rsid w:val="00561586"/>
    <w:rsid w:val="00580F26"/>
    <w:rsid w:val="005849FF"/>
    <w:rsid w:val="00586DC8"/>
    <w:rsid w:val="005A1009"/>
    <w:rsid w:val="005E7E5E"/>
    <w:rsid w:val="005F505A"/>
    <w:rsid w:val="005F56F8"/>
    <w:rsid w:val="00611DF4"/>
    <w:rsid w:val="00630A06"/>
    <w:rsid w:val="00636913"/>
    <w:rsid w:val="00654ABB"/>
    <w:rsid w:val="006A49C9"/>
    <w:rsid w:val="00726F1F"/>
    <w:rsid w:val="00741DCF"/>
    <w:rsid w:val="007A248C"/>
    <w:rsid w:val="007B0FFC"/>
    <w:rsid w:val="007B3B57"/>
    <w:rsid w:val="007C7E4A"/>
    <w:rsid w:val="007D7100"/>
    <w:rsid w:val="00814211"/>
    <w:rsid w:val="0086253F"/>
    <w:rsid w:val="008B5D51"/>
    <w:rsid w:val="008D7478"/>
    <w:rsid w:val="008E170D"/>
    <w:rsid w:val="008E5E25"/>
    <w:rsid w:val="00911E8E"/>
    <w:rsid w:val="009433B2"/>
    <w:rsid w:val="009575F8"/>
    <w:rsid w:val="009644EE"/>
    <w:rsid w:val="00991A65"/>
    <w:rsid w:val="009C46F5"/>
    <w:rsid w:val="009D5B51"/>
    <w:rsid w:val="009F008E"/>
    <w:rsid w:val="009F7B67"/>
    <w:rsid w:val="00A571AE"/>
    <w:rsid w:val="00A72BBF"/>
    <w:rsid w:val="00A852C9"/>
    <w:rsid w:val="00AC0562"/>
    <w:rsid w:val="00AF5907"/>
    <w:rsid w:val="00B10950"/>
    <w:rsid w:val="00B52E92"/>
    <w:rsid w:val="00B63A23"/>
    <w:rsid w:val="00B63A76"/>
    <w:rsid w:val="00B81E5E"/>
    <w:rsid w:val="00B83D38"/>
    <w:rsid w:val="00BA52B5"/>
    <w:rsid w:val="00BB1E3F"/>
    <w:rsid w:val="00BE39A1"/>
    <w:rsid w:val="00BE3C83"/>
    <w:rsid w:val="00BE66CE"/>
    <w:rsid w:val="00C003C6"/>
    <w:rsid w:val="00C13910"/>
    <w:rsid w:val="00C14DA4"/>
    <w:rsid w:val="00C74932"/>
    <w:rsid w:val="00CB1E18"/>
    <w:rsid w:val="00CE4AD2"/>
    <w:rsid w:val="00CE5A3B"/>
    <w:rsid w:val="00DA298C"/>
    <w:rsid w:val="00E018E7"/>
    <w:rsid w:val="00E02FEF"/>
    <w:rsid w:val="00E25FB5"/>
    <w:rsid w:val="00E50F3D"/>
    <w:rsid w:val="00E626F4"/>
    <w:rsid w:val="00E70664"/>
    <w:rsid w:val="00E94191"/>
    <w:rsid w:val="00E9533E"/>
    <w:rsid w:val="00E964AC"/>
    <w:rsid w:val="00F0198E"/>
    <w:rsid w:val="00F03245"/>
    <w:rsid w:val="00F06073"/>
    <w:rsid w:val="00F37C18"/>
    <w:rsid w:val="00F6636E"/>
    <w:rsid w:val="00F86DF3"/>
    <w:rsid w:val="00FA31A5"/>
    <w:rsid w:val="00FA78FE"/>
    <w:rsid w:val="00FB1196"/>
    <w:rsid w:val="00FD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C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F28A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28A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F7B6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25F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F28A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28A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F7B6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25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57;&#1086;&#1083;&#1086;&#1074;&#1100;&#1105;&#1074;&#1072;%20&#1040;&#1055;.pdf" TargetMode="External"/><Relationship Id="rId13" Type="http://schemas.openxmlformats.org/officeDocument/2006/relationships/hyperlink" Target="&#1050;&#1091;&#1088;&#1089;&#1086;&#1074;&#1072;&#1103;%20&#1057;&#1086;&#1083;&#1086;&#1074;&#1100;&#1105;&#1074;&#1072;%20&#1054;&#1056;.pd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&#1050;&#1091;&#1088;&#1089;&#1086;&#1074;&#1072;&#1103;%20&#1057;&#1086;&#1083;&#1086;&#1074;&#1100;&#1077;&#1074;&#1072;%20&#1058;&#1043;&#1055;.pdf" TargetMode="External"/><Relationship Id="rId12" Type="http://schemas.openxmlformats.org/officeDocument/2006/relationships/hyperlink" Target="&#1050;&#1091;&#1088;&#1089;&#1086;&#1074;&#1072;&#1103;%20&#1057;&#1086;&#1083;&#1086;&#1074;&#1100;&#1105;&#1074;&#1072;%20&#1050;&#1088;&#1080;&#1084;&#1080;&#1085;&#1072;&#1083;&#1080;&#1089;&#1090;&#1080;&#1082;&#1072;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0;&#1091;&#1088;&#1089;&#1086;&#1074;&#1072;&#1103;%20&#1057;&#1086;&#1083;&#1086;&#1074;&#1100;&#1105;&#1074;&#1072;%20&#1075;&#1055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&#1050;&#1091;&#1088;&#1089;&#1086;&#1074;&#1072;&#1103;%20&#1057;&#1086;&#1083;&#1086;&#1074;&#1100;&#1077;&#1074;&#1072;%20&#1059;&#1048;&#1055;.pdf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&#1050;&#1091;&#1088;&#1089;&#1086;&#1074;&#1072;&#1103;%20&#1057;&#1086;&#1083;&#1086;&#1074;&#1100;&#1105;&#1074;&#1072;%20&#1059;&#1055;.pdf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AF45-0536-4631-8E53-F4963A43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07301155</cp:lastModifiedBy>
  <cp:revision>26</cp:revision>
  <dcterms:created xsi:type="dcterms:W3CDTF">2017-11-22T16:38:00Z</dcterms:created>
  <dcterms:modified xsi:type="dcterms:W3CDTF">2021-08-16T04:17:00Z</dcterms:modified>
</cp:coreProperties>
</file>